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38" w:rsidRDefault="00052938" w:rsidP="00B321E1">
      <w:pPr>
        <w:jc w:val="center"/>
        <w:rPr>
          <w:b/>
        </w:rPr>
      </w:pPr>
    </w:p>
    <w:p w:rsidR="007C46E4" w:rsidRDefault="007C46E4" w:rsidP="00B321E1">
      <w:pPr>
        <w:jc w:val="center"/>
      </w:pPr>
    </w:p>
    <w:p w:rsidR="00B321E1" w:rsidRPr="00052938" w:rsidRDefault="00B321E1" w:rsidP="00B321E1">
      <w:pPr>
        <w:jc w:val="center"/>
      </w:pPr>
      <w:r w:rsidRPr="00052938">
        <w:t>РОССИЙСКАЯ  ФЕДЕРАЦИЯ</w:t>
      </w:r>
    </w:p>
    <w:p w:rsidR="00B321E1" w:rsidRPr="00052938" w:rsidRDefault="00B321E1" w:rsidP="00B321E1">
      <w:pPr>
        <w:jc w:val="center"/>
      </w:pPr>
      <w:r w:rsidRPr="00052938">
        <w:t>ОРЛОВСКАЯ  ОБЛАСТЬ</w:t>
      </w:r>
    </w:p>
    <w:p w:rsidR="00B321E1" w:rsidRDefault="00B321E1" w:rsidP="00B321E1">
      <w:pPr>
        <w:jc w:val="center"/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B321E1">
      <w:pPr>
        <w:rPr>
          <w:b/>
          <w:bCs/>
          <w:sz w:val="22"/>
          <w:u w:val="single"/>
        </w:rPr>
      </w:pPr>
    </w:p>
    <w:p w:rsidR="00B321E1" w:rsidRDefault="00B321E1" w:rsidP="009958CF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052938">
        <w:rPr>
          <w:b/>
          <w:bCs/>
          <w:szCs w:val="28"/>
        </w:rPr>
        <w:t xml:space="preserve"> </w:t>
      </w:r>
      <w:r w:rsidR="00A024E5">
        <w:rPr>
          <w:b/>
          <w:bCs/>
          <w:szCs w:val="28"/>
        </w:rPr>
        <w:t>55</w:t>
      </w:r>
      <w:r>
        <w:t xml:space="preserve">                                                                                </w:t>
      </w:r>
    </w:p>
    <w:p w:rsidR="00B321E1" w:rsidRPr="009344E1" w:rsidRDefault="00B321E1" w:rsidP="00B321E1"/>
    <w:p w:rsidR="00A024E5" w:rsidRDefault="00A4217E" w:rsidP="00052938">
      <w:pPr>
        <w:jc w:val="center"/>
        <w:rPr>
          <w:b/>
        </w:rPr>
      </w:pPr>
      <w:r>
        <w:rPr>
          <w:b/>
        </w:rPr>
        <w:t xml:space="preserve">Об исполнении бюджета </w:t>
      </w:r>
      <w:proofErr w:type="spellStart"/>
      <w:r>
        <w:rPr>
          <w:b/>
        </w:rPr>
        <w:t>Петушенского</w:t>
      </w:r>
      <w:proofErr w:type="spellEnd"/>
      <w:r>
        <w:rPr>
          <w:b/>
        </w:rPr>
        <w:t xml:space="preserve"> сельского поселения</w:t>
      </w:r>
      <w:r w:rsidR="00A024E5">
        <w:rPr>
          <w:b/>
        </w:rPr>
        <w:t xml:space="preserve"> </w:t>
      </w:r>
    </w:p>
    <w:p w:rsidR="00B321E1" w:rsidRDefault="00A024E5" w:rsidP="00052938">
      <w:pPr>
        <w:jc w:val="center"/>
        <w:rPr>
          <w:b/>
        </w:rPr>
      </w:pPr>
      <w:r>
        <w:rPr>
          <w:b/>
        </w:rPr>
        <w:t>Новосильского района Орловской области</w:t>
      </w:r>
      <w:r w:rsidR="00A4217E">
        <w:rPr>
          <w:b/>
        </w:rPr>
        <w:t xml:space="preserve"> за </w:t>
      </w:r>
      <w:r w:rsidR="000141B6">
        <w:rPr>
          <w:b/>
        </w:rPr>
        <w:t>6</w:t>
      </w:r>
      <w:r w:rsidR="00394958">
        <w:rPr>
          <w:b/>
        </w:rPr>
        <w:t xml:space="preserve"> месяц</w:t>
      </w:r>
      <w:r w:rsidR="00781026">
        <w:rPr>
          <w:b/>
        </w:rPr>
        <w:t>ев</w:t>
      </w:r>
      <w:r w:rsidR="00B321E1">
        <w:rPr>
          <w:b/>
        </w:rPr>
        <w:t xml:space="preserve"> 20</w:t>
      </w:r>
      <w:r w:rsidR="001D218E">
        <w:rPr>
          <w:b/>
        </w:rPr>
        <w:t>2</w:t>
      </w:r>
      <w:r>
        <w:rPr>
          <w:b/>
        </w:rPr>
        <w:t>2</w:t>
      </w:r>
      <w:r w:rsidR="009958CF">
        <w:rPr>
          <w:b/>
        </w:rPr>
        <w:t xml:space="preserve"> года</w:t>
      </w:r>
    </w:p>
    <w:p w:rsidR="009958CF" w:rsidRDefault="009958CF" w:rsidP="00B321E1">
      <w:pPr>
        <w:jc w:val="both"/>
        <w:rPr>
          <w:b/>
        </w:rPr>
      </w:pPr>
    </w:p>
    <w:p w:rsidR="00B321E1" w:rsidRDefault="009958CF" w:rsidP="00B321E1">
      <w:pPr>
        <w:jc w:val="both"/>
        <w:rPr>
          <w:sz w:val="24"/>
        </w:rPr>
      </w:pPr>
      <w:r>
        <w:rPr>
          <w:sz w:val="24"/>
        </w:rPr>
        <w:t>Принято Петушенским сельским Советом народных де</w:t>
      </w:r>
      <w:r w:rsidR="00A024E5">
        <w:rPr>
          <w:sz w:val="24"/>
        </w:rPr>
        <w:t>путатов                  18</w:t>
      </w:r>
      <w:r w:rsidR="00052938">
        <w:rPr>
          <w:sz w:val="24"/>
        </w:rPr>
        <w:t xml:space="preserve"> </w:t>
      </w:r>
      <w:r w:rsidR="000141B6">
        <w:rPr>
          <w:sz w:val="24"/>
        </w:rPr>
        <w:t>июля</w:t>
      </w:r>
      <w:r w:rsidR="00052938">
        <w:rPr>
          <w:sz w:val="24"/>
        </w:rPr>
        <w:t xml:space="preserve"> </w:t>
      </w:r>
      <w:r>
        <w:rPr>
          <w:sz w:val="24"/>
        </w:rPr>
        <w:t>20</w:t>
      </w:r>
      <w:r w:rsidR="001D218E">
        <w:rPr>
          <w:sz w:val="24"/>
        </w:rPr>
        <w:t>2</w:t>
      </w:r>
      <w:r w:rsidR="00A024E5">
        <w:rPr>
          <w:sz w:val="24"/>
        </w:rPr>
        <w:t>2</w:t>
      </w:r>
      <w:r>
        <w:rPr>
          <w:sz w:val="24"/>
        </w:rPr>
        <w:t xml:space="preserve"> года</w:t>
      </w:r>
    </w:p>
    <w:p w:rsidR="009958CF" w:rsidRDefault="009958CF" w:rsidP="00B321E1">
      <w:pPr>
        <w:jc w:val="both"/>
        <w:rPr>
          <w:sz w:val="24"/>
        </w:rPr>
      </w:pPr>
    </w:p>
    <w:p w:rsidR="009958CF" w:rsidRPr="009958CF" w:rsidRDefault="009958CF" w:rsidP="00B321E1">
      <w:pPr>
        <w:jc w:val="both"/>
        <w:rPr>
          <w:sz w:val="24"/>
        </w:rPr>
      </w:pPr>
    </w:p>
    <w:p w:rsidR="00052938" w:rsidRDefault="007C46E4" w:rsidP="007C46E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уководствуясь статьей 264.2</w:t>
      </w:r>
      <w:r w:rsidR="00052938">
        <w:rPr>
          <w:szCs w:val="28"/>
        </w:rPr>
        <w:t xml:space="preserve"> Бюджетного кодекса Российской Федерации, Уставом Петушенского сельского поселения Новосильского района Орловской области, Положением о бюджетном процессе в Петушенском сельском поселении, утвержденным решением Петушенского сель</w:t>
      </w:r>
      <w:r w:rsidR="00FC5668">
        <w:rPr>
          <w:szCs w:val="28"/>
        </w:rPr>
        <w:t xml:space="preserve">ского Совета народных депутатов </w:t>
      </w:r>
      <w:r w:rsidR="00052938">
        <w:rPr>
          <w:szCs w:val="28"/>
        </w:rPr>
        <w:t>от 26 декабря 2016 года № 20 «Об утверждении Положения о бюджетном процессе в Петушенском сельском поселении Новосил</w:t>
      </w:r>
      <w:r w:rsidR="00FC5668">
        <w:rPr>
          <w:szCs w:val="28"/>
        </w:rPr>
        <w:t xml:space="preserve">ьского района Орловской области </w:t>
      </w:r>
      <w:r w:rsidR="00052938">
        <w:rPr>
          <w:szCs w:val="28"/>
        </w:rPr>
        <w:t xml:space="preserve">(с учетом внесенных изменений), </w:t>
      </w:r>
      <w:r w:rsidR="005E6E7F" w:rsidRPr="005F45DE">
        <w:rPr>
          <w:szCs w:val="28"/>
        </w:rPr>
        <w:t xml:space="preserve">Петушенский сельский Совет народных депутатов </w:t>
      </w:r>
      <w:r w:rsidR="005E6E7F" w:rsidRPr="005F45DE">
        <w:rPr>
          <w:b/>
          <w:szCs w:val="28"/>
        </w:rPr>
        <w:t>РЕШИЛ:</w:t>
      </w:r>
      <w:proofErr w:type="gramEnd"/>
    </w:p>
    <w:p w:rsidR="00B321E1" w:rsidRPr="00933F0C" w:rsidRDefault="005E6E7F" w:rsidP="007C46E4">
      <w:pPr>
        <w:ind w:firstLine="709"/>
        <w:jc w:val="both"/>
        <w:rPr>
          <w:b/>
        </w:rPr>
      </w:pPr>
      <w:r>
        <w:rPr>
          <w:szCs w:val="28"/>
        </w:rPr>
        <w:t xml:space="preserve">1. </w:t>
      </w:r>
      <w:r w:rsidR="00A4217E">
        <w:rPr>
          <w:szCs w:val="28"/>
        </w:rPr>
        <w:t xml:space="preserve">Утвердить </w:t>
      </w:r>
      <w:r w:rsidR="00933F0C">
        <w:rPr>
          <w:szCs w:val="28"/>
        </w:rPr>
        <w:t>отчет об исполнении бюджета Петуш</w:t>
      </w:r>
      <w:r w:rsidR="000141B6">
        <w:rPr>
          <w:szCs w:val="28"/>
        </w:rPr>
        <w:t>енского сельского поселения за 6</w:t>
      </w:r>
      <w:r w:rsidR="00781026">
        <w:rPr>
          <w:szCs w:val="28"/>
        </w:rPr>
        <w:t xml:space="preserve"> месяцев</w:t>
      </w:r>
      <w:r w:rsidR="00933F0C">
        <w:rPr>
          <w:szCs w:val="28"/>
        </w:rPr>
        <w:t xml:space="preserve"> 202</w:t>
      </w:r>
      <w:r w:rsidR="00A9342F">
        <w:rPr>
          <w:szCs w:val="28"/>
        </w:rPr>
        <w:t>2</w:t>
      </w:r>
      <w:r w:rsidR="00933F0C">
        <w:rPr>
          <w:szCs w:val="28"/>
        </w:rPr>
        <w:t xml:space="preserve"> года по </w:t>
      </w:r>
      <w:r w:rsidR="00B321E1" w:rsidRPr="00933F0C">
        <w:rPr>
          <w:szCs w:val="28"/>
        </w:rPr>
        <w:t xml:space="preserve">доходам в сумме </w:t>
      </w:r>
      <w:r w:rsidR="00A024E5">
        <w:t>1179,0</w:t>
      </w:r>
      <w:r w:rsidR="00B321E1" w:rsidRPr="00933F0C">
        <w:rPr>
          <w:szCs w:val="28"/>
        </w:rPr>
        <w:t xml:space="preserve"> тысяч рублей  (</w:t>
      </w:r>
      <w:r w:rsidR="00A024E5">
        <w:rPr>
          <w:szCs w:val="28"/>
        </w:rPr>
        <w:t>Один миллион сто семьдесят девять тысяч рублей</w:t>
      </w:r>
      <w:r w:rsidR="00D32934" w:rsidRPr="00933F0C">
        <w:rPr>
          <w:szCs w:val="28"/>
        </w:rPr>
        <w:t>),</w:t>
      </w:r>
      <w:r w:rsidR="00B321E1" w:rsidRPr="00933F0C">
        <w:rPr>
          <w:szCs w:val="28"/>
        </w:rPr>
        <w:t xml:space="preserve"> </w:t>
      </w:r>
      <w:r w:rsidR="00B321E1" w:rsidRPr="00933F0C">
        <w:t xml:space="preserve">по расходам в сумме </w:t>
      </w:r>
      <w:r w:rsidR="00A024E5" w:rsidRPr="00A024E5">
        <w:t>786,0</w:t>
      </w:r>
      <w:r w:rsidR="00A024E5">
        <w:rPr>
          <w:b/>
        </w:rPr>
        <w:t xml:space="preserve"> </w:t>
      </w:r>
      <w:r w:rsidR="00B321E1" w:rsidRPr="00933F0C">
        <w:t>тысяч</w:t>
      </w:r>
      <w:r w:rsidR="00781026">
        <w:t>и</w:t>
      </w:r>
      <w:r w:rsidR="00B321E1" w:rsidRPr="00933F0C">
        <w:t xml:space="preserve"> рублей</w:t>
      </w:r>
      <w:r w:rsidR="00AC1554" w:rsidRPr="00933F0C">
        <w:t xml:space="preserve"> (</w:t>
      </w:r>
      <w:r w:rsidR="00A024E5">
        <w:t>Семьсот восемьдесят шесть тысяч</w:t>
      </w:r>
      <w:r w:rsidR="00781026">
        <w:t xml:space="preserve"> </w:t>
      </w:r>
      <w:r w:rsidR="00AC1554" w:rsidRPr="00933F0C">
        <w:t>рублей)</w:t>
      </w:r>
      <w:r w:rsidR="00933F0C">
        <w:t>.</w:t>
      </w:r>
      <w:r w:rsidR="001E2AC1" w:rsidRPr="00933F0C">
        <w:rPr>
          <w:b/>
        </w:rPr>
        <w:t xml:space="preserve"> </w:t>
      </w:r>
    </w:p>
    <w:p w:rsidR="00B321E1" w:rsidRPr="00E20108" w:rsidRDefault="00E20108" w:rsidP="007C46E4">
      <w:pPr>
        <w:ind w:firstLine="709"/>
        <w:jc w:val="both"/>
      </w:pPr>
      <w:r w:rsidRPr="00E20108">
        <w:t xml:space="preserve">2. Опубликовать настоящее решение на официальном </w:t>
      </w:r>
      <w:r w:rsidRPr="00E20108">
        <w:rPr>
          <w:szCs w:val="28"/>
        </w:rPr>
        <w:t>сайте администрации Новосильского района Орловской области в разделе Петушенское сельское поселение и на информационном стенде администрации Петушенского сельского поселения</w:t>
      </w:r>
      <w:r>
        <w:rPr>
          <w:szCs w:val="28"/>
        </w:rPr>
        <w:t>.</w:t>
      </w:r>
    </w:p>
    <w:p w:rsidR="00B321E1" w:rsidRPr="00E20108" w:rsidRDefault="00E20108" w:rsidP="007C46E4">
      <w:pPr>
        <w:ind w:firstLine="709"/>
      </w:pPr>
      <w:r w:rsidRPr="00E20108">
        <w:t>3. Настоящее решение вступает в силу с момента опубликования.</w:t>
      </w:r>
    </w:p>
    <w:p w:rsidR="00B321E1" w:rsidRDefault="00B321E1" w:rsidP="007C46E4">
      <w:pPr>
        <w:ind w:firstLine="709"/>
      </w:pPr>
    </w:p>
    <w:p w:rsidR="00A024E5" w:rsidRDefault="00A024E5" w:rsidP="007C46E4">
      <w:pPr>
        <w:ind w:firstLine="709"/>
      </w:pPr>
    </w:p>
    <w:p w:rsidR="00B321E1" w:rsidRPr="007016AD" w:rsidRDefault="00B321E1" w:rsidP="007C46E4">
      <w:pPr>
        <w:ind w:firstLine="709"/>
        <w:rPr>
          <w:b/>
        </w:rPr>
      </w:pPr>
    </w:p>
    <w:p w:rsidR="007C46E4" w:rsidRDefault="007C46E4" w:rsidP="00B321E1">
      <w:r>
        <w:t xml:space="preserve">Председатель Петушенского сельского </w:t>
      </w:r>
    </w:p>
    <w:p w:rsidR="00B321E1" w:rsidRDefault="007C46E4" w:rsidP="00B321E1">
      <w:r>
        <w:t>Совета</w:t>
      </w:r>
      <w:r w:rsidR="00B321E1">
        <w:t xml:space="preserve"> </w:t>
      </w:r>
      <w:r>
        <w:t xml:space="preserve">народных депутатов                                               </w:t>
      </w:r>
      <w:r w:rsidR="00A024E5">
        <w:t xml:space="preserve">    </w:t>
      </w:r>
      <w:r>
        <w:t xml:space="preserve">            Е.И. Мурлыкина</w:t>
      </w:r>
      <w:r w:rsidR="00B321E1">
        <w:t xml:space="preserve">                                               </w:t>
      </w:r>
    </w:p>
    <w:p w:rsidR="00B321E1" w:rsidRDefault="00B321E1" w:rsidP="00B321E1"/>
    <w:p w:rsidR="007C46E4" w:rsidRDefault="007C46E4" w:rsidP="00B321E1"/>
    <w:p w:rsidR="007C46E4" w:rsidRDefault="007C46E4" w:rsidP="00B321E1"/>
    <w:p w:rsidR="007C46E4" w:rsidRDefault="007C46E4" w:rsidP="00B321E1"/>
    <w:p w:rsidR="007C46E4" w:rsidRDefault="009958CF" w:rsidP="00B321E1">
      <w:pPr>
        <w:rPr>
          <w:szCs w:val="28"/>
        </w:rPr>
      </w:pPr>
      <w:r w:rsidRPr="007C46E4">
        <w:rPr>
          <w:szCs w:val="28"/>
        </w:rPr>
        <w:t>д.</w:t>
      </w:r>
      <w:r w:rsidR="007C46E4">
        <w:rPr>
          <w:szCs w:val="28"/>
        </w:rPr>
        <w:t xml:space="preserve"> Михалё</w:t>
      </w:r>
      <w:r w:rsidRPr="007C46E4">
        <w:rPr>
          <w:szCs w:val="28"/>
        </w:rPr>
        <w:t>во</w:t>
      </w:r>
    </w:p>
    <w:p w:rsidR="009958CF" w:rsidRPr="007C46E4" w:rsidRDefault="00A024E5" w:rsidP="00B321E1">
      <w:pPr>
        <w:rPr>
          <w:szCs w:val="28"/>
        </w:rPr>
      </w:pPr>
      <w:r>
        <w:rPr>
          <w:szCs w:val="28"/>
        </w:rPr>
        <w:t>18</w:t>
      </w:r>
      <w:r w:rsidR="007C46E4">
        <w:rPr>
          <w:szCs w:val="28"/>
        </w:rPr>
        <w:t xml:space="preserve"> </w:t>
      </w:r>
      <w:r w:rsidR="000141B6">
        <w:rPr>
          <w:szCs w:val="28"/>
        </w:rPr>
        <w:t>июля</w:t>
      </w:r>
      <w:r w:rsidR="009958CF" w:rsidRPr="007C46E4">
        <w:rPr>
          <w:szCs w:val="28"/>
        </w:rPr>
        <w:t xml:space="preserve"> 20</w:t>
      </w:r>
      <w:r w:rsidR="00A315A5" w:rsidRPr="007C46E4">
        <w:rPr>
          <w:szCs w:val="28"/>
        </w:rPr>
        <w:t>2</w:t>
      </w:r>
      <w:r>
        <w:rPr>
          <w:szCs w:val="28"/>
        </w:rPr>
        <w:t>2</w:t>
      </w:r>
      <w:r w:rsidR="009958CF" w:rsidRPr="007C46E4">
        <w:rPr>
          <w:szCs w:val="28"/>
        </w:rPr>
        <w:t xml:space="preserve"> года</w:t>
      </w:r>
      <w:bookmarkStart w:id="0" w:name="_GoBack"/>
      <w:bookmarkEnd w:id="0"/>
    </w:p>
    <w:p w:rsidR="00B321E1" w:rsidRPr="007C46E4" w:rsidRDefault="00B321E1" w:rsidP="00B321E1">
      <w:pPr>
        <w:rPr>
          <w:szCs w:val="28"/>
        </w:rPr>
      </w:pPr>
    </w:p>
    <w:p w:rsidR="00B321E1" w:rsidRDefault="00B321E1" w:rsidP="00B321E1"/>
    <w:p w:rsidR="00FC5668" w:rsidRDefault="00FC5668" w:rsidP="00E20108">
      <w:pPr>
        <w:jc w:val="center"/>
        <w:rPr>
          <w:b/>
          <w:szCs w:val="28"/>
        </w:rPr>
      </w:pPr>
    </w:p>
    <w:p w:rsidR="00A4217E" w:rsidRDefault="00A4217E" w:rsidP="00E20108">
      <w:pPr>
        <w:jc w:val="center"/>
        <w:rPr>
          <w:b/>
          <w:szCs w:val="28"/>
        </w:rPr>
      </w:pPr>
    </w:p>
    <w:p w:rsidR="00722CEB" w:rsidRDefault="00722CEB" w:rsidP="00E20108">
      <w:pPr>
        <w:jc w:val="center"/>
        <w:rPr>
          <w:b/>
          <w:szCs w:val="28"/>
        </w:rPr>
      </w:pPr>
    </w:p>
    <w:p w:rsidR="00A4217E" w:rsidRDefault="00A4217E" w:rsidP="00E20108">
      <w:pPr>
        <w:jc w:val="center"/>
        <w:rPr>
          <w:b/>
          <w:szCs w:val="28"/>
        </w:rPr>
      </w:pPr>
    </w:p>
    <w:p w:rsidR="000141B6" w:rsidRPr="00A024E5" w:rsidRDefault="000141B6" w:rsidP="005B392A">
      <w:pPr>
        <w:pStyle w:val="a6"/>
        <w:jc w:val="center"/>
        <w:rPr>
          <w:b/>
          <w:sz w:val="26"/>
          <w:szCs w:val="26"/>
        </w:rPr>
      </w:pPr>
      <w:r w:rsidRPr="00A024E5">
        <w:rPr>
          <w:b/>
          <w:sz w:val="26"/>
          <w:szCs w:val="26"/>
        </w:rPr>
        <w:t>Пояснительная записка</w:t>
      </w:r>
    </w:p>
    <w:p w:rsidR="000141B6" w:rsidRPr="00A024E5" w:rsidRDefault="000141B6" w:rsidP="005B392A">
      <w:pPr>
        <w:pStyle w:val="a6"/>
        <w:jc w:val="center"/>
        <w:rPr>
          <w:b/>
          <w:sz w:val="26"/>
          <w:szCs w:val="26"/>
        </w:rPr>
      </w:pPr>
      <w:r w:rsidRPr="00A024E5">
        <w:rPr>
          <w:b/>
          <w:sz w:val="26"/>
          <w:szCs w:val="26"/>
        </w:rPr>
        <w:t xml:space="preserve">к отчету об исполнении бюджета </w:t>
      </w:r>
      <w:proofErr w:type="spellStart"/>
      <w:r w:rsidRPr="00A024E5">
        <w:rPr>
          <w:b/>
          <w:sz w:val="26"/>
          <w:szCs w:val="26"/>
        </w:rPr>
        <w:t>Петушенского</w:t>
      </w:r>
      <w:proofErr w:type="spellEnd"/>
      <w:r w:rsidRPr="00A024E5">
        <w:rPr>
          <w:b/>
          <w:sz w:val="26"/>
          <w:szCs w:val="26"/>
        </w:rPr>
        <w:t xml:space="preserve"> сельского поселения</w:t>
      </w:r>
      <w:r w:rsidR="00A024E5">
        <w:rPr>
          <w:b/>
          <w:sz w:val="26"/>
          <w:szCs w:val="26"/>
        </w:rPr>
        <w:t xml:space="preserve"> Новосильского района Орловской области за 6 месяцев</w:t>
      </w:r>
      <w:r w:rsidRPr="00A024E5">
        <w:rPr>
          <w:b/>
          <w:sz w:val="26"/>
          <w:szCs w:val="26"/>
        </w:rPr>
        <w:t xml:space="preserve"> 202</w:t>
      </w:r>
      <w:r w:rsidR="00A024E5">
        <w:rPr>
          <w:b/>
          <w:sz w:val="26"/>
          <w:szCs w:val="26"/>
        </w:rPr>
        <w:t>2</w:t>
      </w:r>
      <w:r w:rsidRPr="00A024E5">
        <w:rPr>
          <w:b/>
          <w:sz w:val="26"/>
          <w:szCs w:val="26"/>
        </w:rPr>
        <w:t xml:space="preserve"> года</w:t>
      </w:r>
    </w:p>
    <w:p w:rsidR="000141B6" w:rsidRPr="00A024E5" w:rsidRDefault="000141B6" w:rsidP="005B392A">
      <w:pPr>
        <w:pStyle w:val="a6"/>
        <w:rPr>
          <w:sz w:val="26"/>
          <w:szCs w:val="26"/>
        </w:rPr>
      </w:pPr>
    </w:p>
    <w:p w:rsidR="005B392A" w:rsidRPr="00A024E5" w:rsidRDefault="000141B6" w:rsidP="005B392A">
      <w:pPr>
        <w:pStyle w:val="a6"/>
        <w:ind w:firstLine="709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Отчет об исполнении бюджета Петушенского сельского поселения за 6 месяцев 2021 года составлен в соответствии с требованиями  статьи 264.2 Бюджетного кодекса Российской Федерации и статьей   Положения  «О бюджетном процессе в Петушенском сельском поселении»</w:t>
      </w:r>
      <w:r w:rsidR="00722CEB" w:rsidRPr="00A024E5">
        <w:rPr>
          <w:sz w:val="26"/>
          <w:szCs w:val="26"/>
        </w:rPr>
        <w:t>, утвержденного Решением Петушенского Совета народных депутатов сельского от 26.12.2016 г.  № 20.</w:t>
      </w:r>
      <w:bookmarkStart w:id="1" w:name="RANGE!A2:S69"/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Бюджет </w:t>
      </w:r>
      <w:proofErr w:type="spellStart"/>
      <w:r w:rsidRPr="00A024E5">
        <w:rPr>
          <w:sz w:val="26"/>
          <w:szCs w:val="26"/>
        </w:rPr>
        <w:t>Петушенского</w:t>
      </w:r>
      <w:proofErr w:type="spellEnd"/>
      <w:r w:rsidRPr="00A024E5">
        <w:rPr>
          <w:sz w:val="26"/>
          <w:szCs w:val="26"/>
        </w:rPr>
        <w:t xml:space="preserve"> сельского поселения за 6 месяцев 2022 года исполнен по доходам в объеме 1179,0 тыс. руб.  или 79,9 % к прогнозной оценке  и 252,2 % к соответствующему периоду 2021 года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Поступления налоговых и неналоговых доходов составили 947,5 тыс. руб. или  88,4 % к прогнозной оценке н</w:t>
      </w:r>
      <w:r>
        <w:rPr>
          <w:sz w:val="26"/>
          <w:szCs w:val="26"/>
        </w:rPr>
        <w:t>а 2022 год и 340,3 % к 6 месяцев</w:t>
      </w:r>
      <w:r w:rsidRPr="00A024E5">
        <w:rPr>
          <w:sz w:val="26"/>
          <w:szCs w:val="26"/>
        </w:rPr>
        <w:t xml:space="preserve"> 2021 года. Удельный вес налоговых и неналоговых доходов к общему объему доходов бюджета составил 80,4 %. В разрезе доходных источников исполнение составило: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По налогу на доходы физических лиц – 1,2 тыс. руб. или  120,0 % к годовому прогнозу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По налогам на имущество физических лиц исполнение составило-0,4 тыс. руб. или 13,3 % к годовому прогнозу и 66,7 % к соответствующему периоду 2021 года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По земельному налогу исполнение составило 255,8 тыс. руб. или 41,4 % к годовому прогнозу и 92,4 % к соответствующему периоду 2021 года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Удельный вес земельного налога в общем объеме налоговых и неналоговых доходов составил  21,7 %. 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Доходы от продажи земельных участков составили 690,1 тыс. руб. или 153,4 % к годовому прогнозу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Удельный вес доходов от продажи земельных участков в общем объеме налоговых и неналоговых доходов составил  58,5 %. </w:t>
      </w:r>
    </w:p>
    <w:p w:rsidR="00A024E5" w:rsidRDefault="00A024E5" w:rsidP="00A024E5">
      <w:pPr>
        <w:spacing w:before="120"/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Безвозмездные поступления исполнены в общей сумме 231,5 тыс. руб. В том числе безвозмездные поступления от других бюджетов бюджетной системы Российской Федерации поступили на 01.07.2022 г. в объеме 231,5 тыс. руб., что составило 57,4% годового прогноза.</w:t>
      </w:r>
    </w:p>
    <w:p w:rsidR="00A024E5" w:rsidRPr="00A024E5" w:rsidRDefault="00A024E5" w:rsidP="00A024E5">
      <w:pPr>
        <w:spacing w:before="120"/>
        <w:ind w:firstLine="720"/>
        <w:jc w:val="both"/>
        <w:rPr>
          <w:sz w:val="26"/>
          <w:szCs w:val="26"/>
        </w:rPr>
      </w:pPr>
    </w:p>
    <w:p w:rsidR="00A024E5" w:rsidRPr="00A024E5" w:rsidRDefault="00A024E5" w:rsidP="00A024E5">
      <w:pPr>
        <w:jc w:val="center"/>
        <w:rPr>
          <w:b/>
          <w:sz w:val="26"/>
          <w:szCs w:val="26"/>
        </w:rPr>
      </w:pPr>
      <w:r w:rsidRPr="00A024E5">
        <w:rPr>
          <w:b/>
          <w:sz w:val="26"/>
          <w:szCs w:val="26"/>
        </w:rPr>
        <w:t>Расходы бюджета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Бюджет </w:t>
      </w:r>
      <w:proofErr w:type="spellStart"/>
      <w:r w:rsidRPr="00A024E5">
        <w:rPr>
          <w:sz w:val="26"/>
          <w:szCs w:val="26"/>
        </w:rPr>
        <w:t>Петушенского</w:t>
      </w:r>
      <w:proofErr w:type="spellEnd"/>
      <w:r w:rsidRPr="00A024E5">
        <w:rPr>
          <w:sz w:val="26"/>
          <w:szCs w:val="26"/>
        </w:rPr>
        <w:t xml:space="preserve"> сельского п</w:t>
      </w:r>
      <w:r>
        <w:rPr>
          <w:sz w:val="26"/>
          <w:szCs w:val="26"/>
        </w:rPr>
        <w:t>оселения по расходам за 6 месяцев</w:t>
      </w:r>
      <w:r w:rsidRPr="00A024E5">
        <w:rPr>
          <w:sz w:val="26"/>
          <w:szCs w:val="26"/>
        </w:rPr>
        <w:t xml:space="preserve"> 2022 года исполнен в объеме 786,0тыс. руб.  или 41,2% к годовому плану и 169,8% к соответствующему периоду прошлого года. 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Расходы на общегосударственные расходы составили 772,7  тыс. рублей или 44,7 % к годовому плану. 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На национальную оборону (ведение воинского учета) было направлено 5,7 тыс.</w:t>
      </w:r>
      <w:r>
        <w:rPr>
          <w:sz w:val="26"/>
          <w:szCs w:val="26"/>
        </w:rPr>
        <w:t xml:space="preserve"> </w:t>
      </w:r>
      <w:r w:rsidRPr="00A024E5">
        <w:rPr>
          <w:sz w:val="26"/>
          <w:szCs w:val="26"/>
        </w:rPr>
        <w:t>руб. или 4,1% к годовому плану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За отчетный период были обеспечены своевременная выплата заработной платы работникам администрации, расчеты за коммунальные услуги и финансирование других приоритетных статей расходов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>Средства из резервного фонда Администрации поселения за 6 месяц</w:t>
      </w:r>
      <w:r>
        <w:rPr>
          <w:sz w:val="26"/>
          <w:szCs w:val="26"/>
        </w:rPr>
        <w:t>ев</w:t>
      </w:r>
      <w:r w:rsidRPr="00A024E5">
        <w:rPr>
          <w:sz w:val="26"/>
          <w:szCs w:val="26"/>
        </w:rPr>
        <w:t xml:space="preserve"> 2022 года не выделялись.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</w:p>
    <w:p w:rsidR="00A024E5" w:rsidRPr="00A024E5" w:rsidRDefault="00A024E5" w:rsidP="00A024E5">
      <w:pPr>
        <w:rPr>
          <w:b/>
          <w:sz w:val="26"/>
          <w:szCs w:val="26"/>
        </w:rPr>
      </w:pPr>
      <w:r w:rsidRPr="00A024E5">
        <w:rPr>
          <w:sz w:val="26"/>
          <w:szCs w:val="26"/>
        </w:rPr>
        <w:t xml:space="preserve">               </w:t>
      </w:r>
      <w:r w:rsidRPr="00A024E5">
        <w:rPr>
          <w:b/>
          <w:sz w:val="26"/>
          <w:szCs w:val="26"/>
        </w:rPr>
        <w:t xml:space="preserve">Результаты исполнения бюджета </w:t>
      </w:r>
      <w:proofErr w:type="spellStart"/>
      <w:r w:rsidRPr="00A024E5">
        <w:rPr>
          <w:b/>
          <w:sz w:val="26"/>
          <w:szCs w:val="26"/>
        </w:rPr>
        <w:t>Петушенского</w:t>
      </w:r>
      <w:proofErr w:type="spellEnd"/>
      <w:r w:rsidRPr="00A024E5">
        <w:rPr>
          <w:b/>
          <w:sz w:val="26"/>
          <w:szCs w:val="26"/>
        </w:rPr>
        <w:t xml:space="preserve"> сельского поселения</w:t>
      </w:r>
    </w:p>
    <w:p w:rsidR="00A024E5" w:rsidRPr="00A024E5" w:rsidRDefault="00A024E5" w:rsidP="00A024E5">
      <w:pPr>
        <w:ind w:firstLine="720"/>
        <w:jc w:val="both"/>
        <w:rPr>
          <w:sz w:val="26"/>
          <w:szCs w:val="26"/>
        </w:rPr>
      </w:pPr>
      <w:r w:rsidRPr="00A024E5">
        <w:rPr>
          <w:sz w:val="26"/>
          <w:szCs w:val="26"/>
        </w:rPr>
        <w:t xml:space="preserve">Бюджет </w:t>
      </w:r>
      <w:proofErr w:type="spellStart"/>
      <w:r w:rsidRPr="00A024E5">
        <w:rPr>
          <w:sz w:val="26"/>
          <w:szCs w:val="26"/>
        </w:rPr>
        <w:t>Петушенского</w:t>
      </w:r>
      <w:proofErr w:type="spellEnd"/>
      <w:r>
        <w:rPr>
          <w:sz w:val="26"/>
          <w:szCs w:val="26"/>
        </w:rPr>
        <w:t xml:space="preserve"> сельского поселения за 6 месяцев</w:t>
      </w:r>
      <w:r w:rsidRPr="00A024E5">
        <w:rPr>
          <w:sz w:val="26"/>
          <w:szCs w:val="26"/>
        </w:rPr>
        <w:t xml:space="preserve"> 2022 года исполнен с профицитом (превышение доходов над расходами) в сумме 393,0 тыс. руб.</w:t>
      </w:r>
    </w:p>
    <w:p w:rsidR="00E20108" w:rsidRDefault="00E20108" w:rsidP="00E20108">
      <w:pPr>
        <w:jc w:val="center"/>
        <w:rPr>
          <w:rFonts w:ascii="Verdana" w:hAnsi="Verdana" w:cs="Arial"/>
          <w:b/>
          <w:bCs/>
          <w:sz w:val="20"/>
          <w:szCs w:val="20"/>
        </w:rPr>
        <w:sectPr w:rsidR="00E20108" w:rsidSect="00722CEB">
          <w:pgSz w:w="11906" w:h="16838"/>
          <w:pgMar w:top="284" w:right="849" w:bottom="142" w:left="1276" w:header="708" w:footer="708" w:gutter="0"/>
          <w:cols w:space="708"/>
          <w:docGrid w:linePitch="360"/>
        </w:sectPr>
      </w:pP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4760"/>
        <w:gridCol w:w="1360"/>
        <w:gridCol w:w="1620"/>
        <w:gridCol w:w="1360"/>
        <w:gridCol w:w="820"/>
        <w:gridCol w:w="1321"/>
        <w:gridCol w:w="1369"/>
        <w:gridCol w:w="1360"/>
        <w:gridCol w:w="970"/>
      </w:tblGrid>
      <w:tr w:rsidR="00A024E5" w:rsidRPr="00A024E5" w:rsidTr="00A024E5">
        <w:trPr>
          <w:trHeight w:val="240"/>
        </w:trPr>
        <w:tc>
          <w:tcPr>
            <w:tcW w:w="12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A024E5" w:rsidRPr="00A024E5" w:rsidRDefault="00A024E5" w:rsidP="00A024E5">
            <w:pPr>
              <w:jc w:val="center"/>
              <w:rPr>
                <w:b/>
                <w:bCs/>
                <w:sz w:val="24"/>
              </w:rPr>
            </w:pPr>
            <w:r w:rsidRPr="00A024E5">
              <w:rPr>
                <w:b/>
                <w:bCs/>
                <w:sz w:val="24"/>
              </w:rPr>
              <w:lastRenderedPageBreak/>
              <w:t xml:space="preserve">Анализ исполнения бюджета </w:t>
            </w:r>
            <w:proofErr w:type="spellStart"/>
            <w:r w:rsidRPr="00A024E5">
              <w:rPr>
                <w:b/>
                <w:bCs/>
                <w:sz w:val="24"/>
              </w:rPr>
              <w:t>Петушенского</w:t>
            </w:r>
            <w:proofErr w:type="spellEnd"/>
            <w:r w:rsidRPr="00A024E5">
              <w:rPr>
                <w:b/>
                <w:bCs/>
                <w:sz w:val="24"/>
              </w:rPr>
              <w:t xml:space="preserve"> сельского поселения на 01.07.2022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rFonts w:ascii="Verdana" w:hAnsi="Verdana" w:cs="Arial"/>
                <w:b/>
                <w:bCs/>
                <w:sz w:val="24"/>
              </w:rPr>
            </w:pPr>
          </w:p>
        </w:tc>
      </w:tr>
      <w:tr w:rsidR="00A024E5" w:rsidRPr="00A024E5" w:rsidTr="00A024E5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Бюджет 2022г.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 xml:space="preserve">Отчет на 01.07 21г., </w:t>
            </w:r>
            <w:proofErr w:type="spellStart"/>
            <w:r w:rsidRPr="00A024E5">
              <w:rPr>
                <w:sz w:val="22"/>
                <w:szCs w:val="22"/>
              </w:rPr>
              <w:t>тыс</w:t>
            </w:r>
            <w:proofErr w:type="gramStart"/>
            <w:r w:rsidRPr="00A024E5">
              <w:rPr>
                <w:sz w:val="22"/>
                <w:szCs w:val="22"/>
              </w:rPr>
              <w:t>.р</w:t>
            </w:r>
            <w:proofErr w:type="gramEnd"/>
            <w:r w:rsidRPr="00A024E5">
              <w:rPr>
                <w:sz w:val="22"/>
                <w:szCs w:val="22"/>
              </w:rPr>
              <w:t>уб</w:t>
            </w:r>
            <w:proofErr w:type="spellEnd"/>
            <w:r w:rsidRPr="00A024E5">
              <w:rPr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 xml:space="preserve">Отчет на 01.07.22г., </w:t>
            </w:r>
            <w:proofErr w:type="spellStart"/>
            <w:r w:rsidRPr="00A024E5">
              <w:rPr>
                <w:sz w:val="22"/>
                <w:szCs w:val="22"/>
              </w:rPr>
              <w:t>тыс</w:t>
            </w:r>
            <w:proofErr w:type="gramStart"/>
            <w:r w:rsidRPr="00A024E5">
              <w:rPr>
                <w:sz w:val="22"/>
                <w:szCs w:val="22"/>
              </w:rPr>
              <w:t>.р</w:t>
            </w:r>
            <w:proofErr w:type="gramEnd"/>
            <w:r w:rsidRPr="00A024E5">
              <w:rPr>
                <w:sz w:val="22"/>
                <w:szCs w:val="22"/>
              </w:rPr>
              <w:t>уб</w:t>
            </w:r>
            <w:proofErr w:type="spellEnd"/>
            <w:r w:rsidRPr="00A024E5">
              <w:rPr>
                <w:sz w:val="22"/>
                <w:szCs w:val="2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Уд</w:t>
            </w:r>
            <w:proofErr w:type="gramStart"/>
            <w:r w:rsidRPr="00A024E5">
              <w:rPr>
                <w:sz w:val="22"/>
                <w:szCs w:val="22"/>
              </w:rPr>
              <w:t>.</w:t>
            </w:r>
            <w:proofErr w:type="gramEnd"/>
            <w:r w:rsidRPr="00A024E5">
              <w:rPr>
                <w:sz w:val="22"/>
                <w:szCs w:val="22"/>
              </w:rPr>
              <w:t xml:space="preserve"> </w:t>
            </w:r>
            <w:proofErr w:type="gramStart"/>
            <w:r w:rsidRPr="00A024E5">
              <w:rPr>
                <w:sz w:val="22"/>
                <w:szCs w:val="22"/>
              </w:rPr>
              <w:t>в</w:t>
            </w:r>
            <w:proofErr w:type="gramEnd"/>
            <w:r w:rsidRPr="00A024E5">
              <w:rPr>
                <w:sz w:val="22"/>
                <w:szCs w:val="22"/>
              </w:rPr>
              <w:t>ес,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% исполнения 2022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022г. в % к 2021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+, - исполнения 2022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+, - 2022г. к 2021г.</w:t>
            </w:r>
          </w:p>
        </w:tc>
      </w:tr>
      <w:tr w:rsidR="00A024E5" w:rsidRPr="00A024E5" w:rsidTr="00A024E5">
        <w:trPr>
          <w:trHeight w:val="225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 xml:space="preserve">Д О Х О Д </w:t>
            </w:r>
            <w:proofErr w:type="gramStart"/>
            <w:r w:rsidRPr="00A024E5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ДФ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3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3</w:t>
            </w:r>
          </w:p>
        </w:tc>
      </w:tr>
      <w:tr w:rsidR="00A024E5" w:rsidRPr="00A024E5" w:rsidTr="00A024E5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0,2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7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5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36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21,1</w:t>
            </w:r>
          </w:p>
        </w:tc>
      </w:tr>
      <w:tr w:rsidR="00A024E5" w:rsidRPr="00A024E5" w:rsidTr="00A024E5">
        <w:trPr>
          <w:trHeight w:val="43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Доходы от продажи зем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5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9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5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4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90,1</w:t>
            </w:r>
          </w:p>
        </w:tc>
      </w:tr>
      <w:tr w:rsidR="00A024E5" w:rsidRPr="00A024E5" w:rsidTr="00A024E5">
        <w:trPr>
          <w:trHeight w:val="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Штрафные сан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9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8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1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69,1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Спонсорская помощ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07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7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9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8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8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1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69,1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0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8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2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5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17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2,5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в т. ч. дотация на выравни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 xml:space="preserve">         дотация на </w:t>
            </w:r>
            <w:proofErr w:type="spellStart"/>
            <w:r w:rsidRPr="00A024E5">
              <w:rPr>
                <w:sz w:val="22"/>
                <w:szCs w:val="22"/>
              </w:rPr>
              <w:t>сбалансрованность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4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46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17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7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25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-2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711,6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Профицит, дефицит</w:t>
            </w:r>
            <w:proofErr w:type="gramStart"/>
            <w:r w:rsidRPr="00A024E5">
              <w:rPr>
                <w:sz w:val="22"/>
                <w:szCs w:val="22"/>
              </w:rPr>
              <w:t xml:space="preserve"> (+,-) 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4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9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024E5" w:rsidRPr="00A024E5" w:rsidTr="00A024E5">
        <w:trPr>
          <w:trHeight w:val="240"/>
        </w:trPr>
        <w:tc>
          <w:tcPr>
            <w:tcW w:w="14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A024E5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A024E5">
              <w:rPr>
                <w:b/>
                <w:bCs/>
                <w:sz w:val="22"/>
                <w:szCs w:val="22"/>
              </w:rPr>
              <w:t xml:space="preserve"> А С Х О Д Ы</w:t>
            </w:r>
          </w:p>
        </w:tc>
      </w:tr>
      <w:tr w:rsidR="00A024E5" w:rsidRPr="00A024E5" w:rsidTr="00A024E5">
        <w:trPr>
          <w:trHeight w:val="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Разде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73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5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77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95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16,4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1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1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6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8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4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-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1,6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2"/>
              </w:rPr>
            </w:pPr>
            <w:r w:rsidRPr="00A024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#ДЕЛ/0!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2"/>
              </w:rPr>
            </w:pPr>
            <w:r w:rsidRPr="00A024E5">
              <w:rPr>
                <w:sz w:val="22"/>
                <w:szCs w:val="22"/>
              </w:rPr>
              <w:t>0,0</w:t>
            </w:r>
          </w:p>
        </w:tc>
      </w:tr>
      <w:tr w:rsidR="00A024E5" w:rsidRPr="00A024E5" w:rsidTr="00A024E5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9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46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78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41,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169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-1122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b/>
                <w:bCs/>
                <w:sz w:val="22"/>
              </w:rPr>
            </w:pPr>
            <w:r w:rsidRPr="00A024E5">
              <w:rPr>
                <w:b/>
                <w:bCs/>
                <w:sz w:val="22"/>
                <w:szCs w:val="22"/>
              </w:rPr>
              <w:t>323,0</w:t>
            </w:r>
          </w:p>
        </w:tc>
      </w:tr>
      <w:tr w:rsidR="00A024E5" w:rsidRPr="00A024E5" w:rsidTr="00A024E5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4"/>
              </w:rPr>
            </w:pPr>
          </w:p>
          <w:p w:rsidR="00A024E5" w:rsidRPr="00A024E5" w:rsidRDefault="00A024E5" w:rsidP="00A024E5">
            <w:pPr>
              <w:rPr>
                <w:sz w:val="24"/>
              </w:rPr>
            </w:pPr>
            <w:r w:rsidRPr="00A024E5">
              <w:rPr>
                <w:sz w:val="24"/>
              </w:rPr>
              <w:t>Глава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4E5" w:rsidRPr="00A024E5" w:rsidRDefault="00A024E5" w:rsidP="00A024E5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center"/>
              <w:rPr>
                <w:sz w:val="24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jc w:val="right"/>
              <w:rPr>
                <w:sz w:val="24"/>
              </w:rPr>
            </w:pPr>
            <w:r w:rsidRPr="00A024E5">
              <w:rPr>
                <w:sz w:val="24"/>
              </w:rPr>
              <w:t xml:space="preserve">Е.И. </w:t>
            </w:r>
            <w:proofErr w:type="spellStart"/>
            <w:r w:rsidRPr="00A024E5">
              <w:rPr>
                <w:sz w:val="24"/>
              </w:rPr>
              <w:t>Мурлы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4E5" w:rsidRPr="00A024E5" w:rsidRDefault="00A024E5" w:rsidP="00A024E5">
            <w:pPr>
              <w:rPr>
                <w:sz w:val="24"/>
              </w:rPr>
            </w:pPr>
          </w:p>
        </w:tc>
      </w:tr>
    </w:tbl>
    <w:p w:rsidR="00E20108" w:rsidRPr="00A024E5" w:rsidRDefault="00E20108" w:rsidP="007C46E4">
      <w:pPr>
        <w:rPr>
          <w:sz w:val="24"/>
        </w:rPr>
      </w:pPr>
    </w:p>
    <w:sectPr w:rsidR="00E20108" w:rsidRPr="00A024E5" w:rsidSect="007C46E4">
      <w:pgSz w:w="16838" w:h="11906" w:orient="landscape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1E1"/>
    <w:rsid w:val="000141B6"/>
    <w:rsid w:val="00017E59"/>
    <w:rsid w:val="0003689D"/>
    <w:rsid w:val="000477AF"/>
    <w:rsid w:val="00052938"/>
    <w:rsid w:val="000F15EE"/>
    <w:rsid w:val="00145FC8"/>
    <w:rsid w:val="00176220"/>
    <w:rsid w:val="001B6F63"/>
    <w:rsid w:val="001C040C"/>
    <w:rsid w:val="001D218E"/>
    <w:rsid w:val="001E2AC1"/>
    <w:rsid w:val="00247B35"/>
    <w:rsid w:val="00280AC9"/>
    <w:rsid w:val="00293650"/>
    <w:rsid w:val="0029628B"/>
    <w:rsid w:val="002B2710"/>
    <w:rsid w:val="002C1854"/>
    <w:rsid w:val="00310E87"/>
    <w:rsid w:val="00365E5B"/>
    <w:rsid w:val="00384CED"/>
    <w:rsid w:val="00394958"/>
    <w:rsid w:val="003D6E81"/>
    <w:rsid w:val="00415BD3"/>
    <w:rsid w:val="0042275B"/>
    <w:rsid w:val="0044303D"/>
    <w:rsid w:val="00452984"/>
    <w:rsid w:val="00464AB3"/>
    <w:rsid w:val="004916FB"/>
    <w:rsid w:val="004A277F"/>
    <w:rsid w:val="0053088A"/>
    <w:rsid w:val="00563F30"/>
    <w:rsid w:val="005A2232"/>
    <w:rsid w:val="005B392A"/>
    <w:rsid w:val="005B6D03"/>
    <w:rsid w:val="005E6690"/>
    <w:rsid w:val="005E6E7F"/>
    <w:rsid w:val="006235A9"/>
    <w:rsid w:val="00645F5A"/>
    <w:rsid w:val="00657973"/>
    <w:rsid w:val="00722CEB"/>
    <w:rsid w:val="00781026"/>
    <w:rsid w:val="00785768"/>
    <w:rsid w:val="007C46E4"/>
    <w:rsid w:val="007E714D"/>
    <w:rsid w:val="0080105A"/>
    <w:rsid w:val="00933F0C"/>
    <w:rsid w:val="00983FD4"/>
    <w:rsid w:val="009958CF"/>
    <w:rsid w:val="00995C4C"/>
    <w:rsid w:val="009B41E8"/>
    <w:rsid w:val="009D7138"/>
    <w:rsid w:val="00A024E5"/>
    <w:rsid w:val="00A21FE2"/>
    <w:rsid w:val="00A226A4"/>
    <w:rsid w:val="00A315A5"/>
    <w:rsid w:val="00A4217E"/>
    <w:rsid w:val="00A9342F"/>
    <w:rsid w:val="00AB6559"/>
    <w:rsid w:val="00AC1554"/>
    <w:rsid w:val="00AD0B89"/>
    <w:rsid w:val="00AE511A"/>
    <w:rsid w:val="00AF11E8"/>
    <w:rsid w:val="00AF2581"/>
    <w:rsid w:val="00B252FB"/>
    <w:rsid w:val="00B321E1"/>
    <w:rsid w:val="00B46DB6"/>
    <w:rsid w:val="00B7511C"/>
    <w:rsid w:val="00BE34E5"/>
    <w:rsid w:val="00C164F7"/>
    <w:rsid w:val="00C446A5"/>
    <w:rsid w:val="00C936BF"/>
    <w:rsid w:val="00CA668A"/>
    <w:rsid w:val="00CC2930"/>
    <w:rsid w:val="00CE1B9E"/>
    <w:rsid w:val="00D26F7F"/>
    <w:rsid w:val="00D32934"/>
    <w:rsid w:val="00D97152"/>
    <w:rsid w:val="00DC52BA"/>
    <w:rsid w:val="00E20108"/>
    <w:rsid w:val="00E92D72"/>
    <w:rsid w:val="00F23262"/>
    <w:rsid w:val="00F6340C"/>
    <w:rsid w:val="00F72625"/>
    <w:rsid w:val="00F7575D"/>
    <w:rsid w:val="00F8772B"/>
    <w:rsid w:val="00F934AA"/>
    <w:rsid w:val="00FC0A2B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B3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807E-FF61-4D5C-8510-3B70F45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7</cp:revision>
  <cp:lastPrinted>2022-12-08T09:36:00Z</cp:lastPrinted>
  <dcterms:created xsi:type="dcterms:W3CDTF">2020-05-28T10:51:00Z</dcterms:created>
  <dcterms:modified xsi:type="dcterms:W3CDTF">2022-12-08T09:37:00Z</dcterms:modified>
</cp:coreProperties>
</file>